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9859" w14:textId="531D7403" w:rsidR="00257890" w:rsidRDefault="00257890" w:rsidP="00A26D5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icclubs</w:t>
      </w:r>
      <w:proofErr w:type="spellEnd"/>
      <w:r>
        <w:rPr>
          <w:b/>
          <w:bCs/>
          <w:sz w:val="28"/>
          <w:szCs w:val="28"/>
        </w:rPr>
        <w:t xml:space="preserve"> – How to Merge Duplicate </w:t>
      </w:r>
      <w:r w:rsidR="00D02793" w:rsidRPr="00A26D50">
        <w:rPr>
          <w:b/>
          <w:bCs/>
          <w:sz w:val="28"/>
          <w:szCs w:val="28"/>
        </w:rPr>
        <w:t>Player Profile</w:t>
      </w:r>
      <w:bookmarkStart w:id="0" w:name="_GoBack"/>
      <w:bookmarkEnd w:id="0"/>
    </w:p>
    <w:p w14:paraId="25103EE7" w14:textId="53E69AF5" w:rsidR="002E3D8D" w:rsidRPr="00A26D50" w:rsidRDefault="00D02793" w:rsidP="00A26D50">
      <w:pPr>
        <w:jc w:val="center"/>
        <w:rPr>
          <w:b/>
          <w:bCs/>
          <w:sz w:val="28"/>
          <w:szCs w:val="28"/>
        </w:rPr>
      </w:pPr>
      <w:r w:rsidRPr="00A26D50">
        <w:rPr>
          <w:b/>
          <w:bCs/>
          <w:sz w:val="28"/>
          <w:szCs w:val="28"/>
        </w:rPr>
        <w:t>Step by Step (</w:t>
      </w:r>
      <w:proofErr w:type="spellStart"/>
      <w:r w:rsidRPr="00A26D50">
        <w:rPr>
          <w:b/>
          <w:bCs/>
          <w:sz w:val="28"/>
          <w:szCs w:val="28"/>
        </w:rPr>
        <w:t>Self Guided</w:t>
      </w:r>
      <w:proofErr w:type="spellEnd"/>
      <w:r w:rsidR="00A26D50">
        <w:rPr>
          <w:b/>
          <w:bCs/>
          <w:sz w:val="28"/>
          <w:szCs w:val="28"/>
        </w:rPr>
        <w:t xml:space="preserve"> process for</w:t>
      </w:r>
      <w:r w:rsidR="00257890">
        <w:rPr>
          <w:b/>
          <w:bCs/>
          <w:sz w:val="28"/>
          <w:szCs w:val="28"/>
        </w:rPr>
        <w:t xml:space="preserve"> NTCA Members</w:t>
      </w:r>
      <w:r w:rsidRPr="00A26D50">
        <w:rPr>
          <w:b/>
          <w:bCs/>
          <w:sz w:val="28"/>
          <w:szCs w:val="28"/>
        </w:rPr>
        <w:t>)</w:t>
      </w:r>
    </w:p>
    <w:p w14:paraId="76F39AD2" w14:textId="7A8765EB" w:rsidR="00D02793" w:rsidRDefault="00D02793"/>
    <w:p w14:paraId="375DDD7C" w14:textId="3D7B6DBB" w:rsidR="00D02793" w:rsidRDefault="00D02793" w:rsidP="00D02793">
      <w:pPr>
        <w:pStyle w:val="ListParagraph"/>
        <w:numPr>
          <w:ilvl w:val="0"/>
          <w:numId w:val="1"/>
        </w:numPr>
      </w:pPr>
      <w:r>
        <w:t xml:space="preserve">Go to NTCA </w:t>
      </w:r>
      <w:proofErr w:type="spellStart"/>
      <w:r>
        <w:t>Cricclubs</w:t>
      </w:r>
      <w:proofErr w:type="spellEnd"/>
      <w:r>
        <w:t xml:space="preserve"> (</w:t>
      </w:r>
      <w:hyperlink r:id="rId6" w:history="1">
        <w:r w:rsidRPr="00824546">
          <w:rPr>
            <w:rStyle w:val="Hyperlink"/>
          </w:rPr>
          <w:t>http://www.cricclubs.com/ntca</w:t>
        </w:r>
      </w:hyperlink>
      <w:r>
        <w:t>)</w:t>
      </w:r>
    </w:p>
    <w:p w14:paraId="6D98E340" w14:textId="095E9662" w:rsidR="00D02793" w:rsidRDefault="00D02793" w:rsidP="00D02793">
      <w:pPr>
        <w:pStyle w:val="ListParagraph"/>
        <w:numPr>
          <w:ilvl w:val="0"/>
          <w:numId w:val="1"/>
        </w:numPr>
      </w:pPr>
      <w:r>
        <w:t>Login to your primary profile</w:t>
      </w:r>
    </w:p>
    <w:p w14:paraId="43FF76F1" w14:textId="5CA629A7" w:rsidR="00D02793" w:rsidRDefault="00D02793" w:rsidP="00D02793">
      <w:pPr>
        <w:pStyle w:val="ListParagraph"/>
        <w:numPr>
          <w:ilvl w:val="0"/>
          <w:numId w:val="1"/>
        </w:numPr>
      </w:pPr>
      <w:r>
        <w:t xml:space="preserve">Go to Players </w:t>
      </w:r>
      <w:r>
        <w:sym w:font="Wingdings" w:char="F0E0"/>
      </w:r>
      <w:r>
        <w:t xml:space="preserve"> Player Search</w:t>
      </w:r>
    </w:p>
    <w:p w14:paraId="7659CAEE" w14:textId="45800FC6" w:rsidR="00D02793" w:rsidRDefault="00D02793" w:rsidP="00D02793">
      <w:pPr>
        <w:pStyle w:val="ListParagraph"/>
        <w:numPr>
          <w:ilvl w:val="0"/>
          <w:numId w:val="1"/>
        </w:numPr>
      </w:pPr>
      <w:r>
        <w:t>Enter Player name.  Find the duplicate player profile and go to player profile page.  Right under player name if you see –</w:t>
      </w:r>
      <w:r w:rsidRPr="00D02793">
        <w:rPr>
          <w:color w:val="0070C0"/>
          <w:u w:val="single"/>
        </w:rPr>
        <w:t xml:space="preserve"> Is this you? Claim your profile</w:t>
      </w:r>
      <w:r>
        <w:t xml:space="preserve"> </w:t>
      </w:r>
      <w:r w:rsidRPr="00D02793">
        <w:rPr>
          <w:highlight w:val="yellow"/>
        </w:rPr>
        <w:t>Click on it.</w:t>
      </w:r>
    </w:p>
    <w:p w14:paraId="5CE9E68F" w14:textId="6D50306A" w:rsidR="00D02793" w:rsidRDefault="00D02793" w:rsidP="00D02793">
      <w:pPr>
        <w:pStyle w:val="ListParagraph"/>
        <w:numPr>
          <w:ilvl w:val="0"/>
          <w:numId w:val="1"/>
        </w:numPr>
      </w:pPr>
      <w:r>
        <w:t xml:space="preserve">On the </w:t>
      </w:r>
      <w:proofErr w:type="gramStart"/>
      <w:r>
        <w:t>pop up</w:t>
      </w:r>
      <w:proofErr w:type="gramEnd"/>
      <w:r>
        <w:t xml:space="preserve"> window, proceed to claim profile.</w:t>
      </w:r>
      <w:r w:rsidRPr="002E3D8D">
        <w:rPr>
          <w:b/>
          <w:bCs/>
        </w:rPr>
        <w:t xml:space="preserve"> </w:t>
      </w:r>
      <w:r w:rsidR="002E3D8D" w:rsidRPr="002E3D8D">
        <w:rPr>
          <w:b/>
          <w:bCs/>
          <w:highlight w:val="yellow"/>
        </w:rPr>
        <w:t>(Screen</w:t>
      </w:r>
      <w:r w:rsidR="00A26D50">
        <w:rPr>
          <w:b/>
          <w:bCs/>
          <w:highlight w:val="yellow"/>
        </w:rPr>
        <w:t>shot</w:t>
      </w:r>
      <w:r w:rsidR="002E3D8D" w:rsidRPr="002E3D8D">
        <w:rPr>
          <w:b/>
          <w:bCs/>
          <w:highlight w:val="yellow"/>
        </w:rPr>
        <w:t xml:space="preserve"> 1)</w:t>
      </w:r>
    </w:p>
    <w:p w14:paraId="28B63508" w14:textId="2314D15E" w:rsidR="00D02793" w:rsidRDefault="00D02793" w:rsidP="00D02793">
      <w:pPr>
        <w:pStyle w:val="ListParagraph"/>
        <w:numPr>
          <w:ilvl w:val="0"/>
          <w:numId w:val="1"/>
        </w:numPr>
      </w:pPr>
      <w:r>
        <w:t xml:space="preserve">Profile Claim request is sent to League admins for approval.  (League admins approve claims on a periodic basis (not every da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, feel free to contact admin (all EC members are admins)</w:t>
      </w:r>
      <w:r w:rsidR="002E3D8D">
        <w:t xml:space="preserve"> </w:t>
      </w:r>
      <w:r w:rsidR="002E3D8D" w:rsidRPr="002E3D8D">
        <w:rPr>
          <w:b/>
          <w:bCs/>
          <w:highlight w:val="yellow"/>
        </w:rPr>
        <w:t>(Screen</w:t>
      </w:r>
      <w:r w:rsidR="00A26D50">
        <w:rPr>
          <w:b/>
          <w:bCs/>
          <w:highlight w:val="yellow"/>
        </w:rPr>
        <w:t>shot</w:t>
      </w:r>
      <w:r w:rsidR="002E3D8D" w:rsidRPr="002E3D8D">
        <w:rPr>
          <w:b/>
          <w:bCs/>
          <w:highlight w:val="yellow"/>
        </w:rPr>
        <w:t xml:space="preserve"> 2</w:t>
      </w:r>
      <w:r w:rsidR="00A26D50">
        <w:rPr>
          <w:b/>
          <w:bCs/>
          <w:highlight w:val="yellow"/>
        </w:rPr>
        <w:t xml:space="preserve"> – for </w:t>
      </w:r>
      <w:proofErr w:type="spellStart"/>
      <w:r w:rsidR="00A26D50">
        <w:rPr>
          <w:b/>
          <w:bCs/>
          <w:highlight w:val="yellow"/>
        </w:rPr>
        <w:t>cricclubs</w:t>
      </w:r>
      <w:proofErr w:type="spellEnd"/>
      <w:r w:rsidR="00A26D50">
        <w:rPr>
          <w:b/>
          <w:bCs/>
          <w:highlight w:val="yellow"/>
        </w:rPr>
        <w:t xml:space="preserve"> admin</w:t>
      </w:r>
      <w:r w:rsidR="002E3D8D" w:rsidRPr="002E3D8D">
        <w:rPr>
          <w:b/>
          <w:bCs/>
          <w:highlight w:val="yellow"/>
        </w:rPr>
        <w:t>)</w:t>
      </w:r>
    </w:p>
    <w:p w14:paraId="7B7A5D85" w14:textId="2FDF7440" w:rsidR="00D02793" w:rsidRDefault="00D02793" w:rsidP="00D02793">
      <w:pPr>
        <w:pStyle w:val="ListParagraph"/>
        <w:numPr>
          <w:ilvl w:val="0"/>
          <w:numId w:val="1"/>
        </w:numPr>
      </w:pPr>
      <w:r>
        <w:t>Once the Profile claim is approved, you should receive email notification depending on your preferences.</w:t>
      </w:r>
    </w:p>
    <w:p w14:paraId="14BA3A77" w14:textId="77777777" w:rsidR="00A26D50" w:rsidRDefault="00A26D50" w:rsidP="00D02793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cricclubs</w:t>
      </w:r>
      <w:proofErr w:type="spellEnd"/>
      <w:r>
        <w:t xml:space="preserve"> website you</w:t>
      </w:r>
      <w:r w:rsidR="00D02793">
        <w:t xml:space="preserve"> will see Merge Profiles page appear</w:t>
      </w:r>
      <w:r>
        <w:t xml:space="preserve"> (if required re-login)</w:t>
      </w:r>
      <w:r w:rsidR="00D02793">
        <w:t xml:space="preserve">. </w:t>
      </w:r>
      <w:r>
        <w:t xml:space="preserve"> </w:t>
      </w:r>
    </w:p>
    <w:p w14:paraId="53224596" w14:textId="3C065FAC" w:rsidR="00A26D50" w:rsidRDefault="00A26D50" w:rsidP="00D02793">
      <w:pPr>
        <w:pStyle w:val="ListParagraph"/>
        <w:numPr>
          <w:ilvl w:val="0"/>
          <w:numId w:val="1"/>
        </w:numPr>
      </w:pPr>
      <w:r>
        <w:t>Click Merge button, you will receive an email with verification code in the primary email associated to this profile.  (</w:t>
      </w:r>
      <w:r w:rsidRPr="00A26D50">
        <w:rPr>
          <w:b/>
          <w:bCs/>
          <w:highlight w:val="yellow"/>
        </w:rPr>
        <w:t>Screenshot 3</w:t>
      </w:r>
      <w:r>
        <w:t>)</w:t>
      </w:r>
    </w:p>
    <w:p w14:paraId="57D4E812" w14:textId="6A4435FA" w:rsidR="00A26D50" w:rsidRDefault="00A26D50" w:rsidP="00A26D50">
      <w:pPr>
        <w:pStyle w:val="ListParagraph"/>
        <w:numPr>
          <w:ilvl w:val="0"/>
          <w:numId w:val="1"/>
        </w:numPr>
      </w:pPr>
      <w:r>
        <w:t>Enter the ver</w:t>
      </w:r>
      <w:r w:rsidR="0064510C">
        <w:t>ification code and submit to complete Profile Merge.</w:t>
      </w:r>
      <w:r>
        <w:t xml:space="preserve"> (</w:t>
      </w:r>
      <w:r w:rsidRPr="00A26D50">
        <w:rPr>
          <w:b/>
          <w:bCs/>
          <w:highlight w:val="yellow"/>
        </w:rPr>
        <w:t>Screenshot 4</w:t>
      </w:r>
      <w:r>
        <w:t>)</w:t>
      </w:r>
    </w:p>
    <w:p w14:paraId="7B49F8A9" w14:textId="1D585E2C" w:rsidR="00D02793" w:rsidRDefault="00D02793"/>
    <w:p w14:paraId="68468096" w14:textId="77777777" w:rsidR="00A26D50" w:rsidRDefault="00A26D50">
      <w:pPr>
        <w:rPr>
          <w:b/>
          <w:bCs/>
        </w:rPr>
      </w:pPr>
      <w:r>
        <w:rPr>
          <w:b/>
          <w:bCs/>
        </w:rPr>
        <w:br w:type="page"/>
      </w:r>
    </w:p>
    <w:p w14:paraId="62218FCE" w14:textId="5FF22A1D" w:rsidR="0064510C" w:rsidRPr="0064510C" w:rsidRDefault="0064510C">
      <w:pPr>
        <w:rPr>
          <w:b/>
          <w:bCs/>
        </w:rPr>
      </w:pPr>
      <w:r w:rsidRPr="0064510C">
        <w:rPr>
          <w:b/>
          <w:bCs/>
        </w:rPr>
        <w:lastRenderedPageBreak/>
        <w:t>Some Screenshots below:</w:t>
      </w:r>
    </w:p>
    <w:p w14:paraId="02E2569B" w14:textId="039C2058" w:rsidR="0064510C" w:rsidRPr="0064510C" w:rsidRDefault="0064510C">
      <w:pPr>
        <w:rPr>
          <w:b/>
          <w:bCs/>
        </w:rPr>
      </w:pPr>
      <w:r w:rsidRPr="0064510C">
        <w:rPr>
          <w:b/>
          <w:bCs/>
          <w:highlight w:val="yellow"/>
        </w:rPr>
        <w:t>Screen</w:t>
      </w:r>
      <w:r w:rsidR="00A26D50">
        <w:rPr>
          <w:b/>
          <w:bCs/>
          <w:highlight w:val="yellow"/>
        </w:rPr>
        <w:t>shot</w:t>
      </w:r>
      <w:r w:rsidRPr="0064510C">
        <w:rPr>
          <w:b/>
          <w:bCs/>
          <w:highlight w:val="yellow"/>
        </w:rPr>
        <w:t xml:space="preserve"> 1</w:t>
      </w:r>
    </w:p>
    <w:p w14:paraId="5FD555F1" w14:textId="1235467A" w:rsidR="00D02793" w:rsidRDefault="00D02793">
      <w:r w:rsidRPr="00D02793">
        <w:drawing>
          <wp:inline distT="0" distB="0" distL="0" distR="0" wp14:anchorId="16EBC369" wp14:editId="4B2E5077">
            <wp:extent cx="59436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149B" w14:textId="03B3B54A" w:rsidR="00A26D50" w:rsidRPr="00A26D50" w:rsidRDefault="00A26D50" w:rsidP="00A26D50">
      <w:pPr>
        <w:tabs>
          <w:tab w:val="left" w:pos="1760"/>
        </w:tabs>
        <w:rPr>
          <w:b/>
          <w:bCs/>
        </w:rPr>
      </w:pPr>
      <w:r w:rsidRPr="00A26D50">
        <w:rPr>
          <w:b/>
          <w:bCs/>
          <w:highlight w:val="yellow"/>
        </w:rPr>
        <w:t>Screenshot 2</w:t>
      </w:r>
      <w:r>
        <w:rPr>
          <w:b/>
          <w:bCs/>
          <w:highlight w:val="yellow"/>
        </w:rPr>
        <w:tab/>
      </w:r>
      <w:r>
        <w:rPr>
          <w:b/>
          <w:bCs/>
        </w:rPr>
        <w:t xml:space="preserve"> (LEAGUE Admins will approve all claims)</w:t>
      </w:r>
    </w:p>
    <w:p w14:paraId="196A34BF" w14:textId="691EF522" w:rsidR="00D02793" w:rsidRDefault="00D02793">
      <w:r w:rsidRPr="00D02793">
        <w:drawing>
          <wp:inline distT="0" distB="0" distL="0" distR="0" wp14:anchorId="0C090F97" wp14:editId="68A009E1">
            <wp:extent cx="5943600" cy="3138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AFC4" w14:textId="203E8F2F" w:rsidR="00D02793" w:rsidRDefault="00D02793"/>
    <w:p w14:paraId="1B07B380" w14:textId="159E442C" w:rsidR="00A26D50" w:rsidRPr="00A26D50" w:rsidRDefault="00A26D50">
      <w:pPr>
        <w:rPr>
          <w:b/>
          <w:bCs/>
        </w:rPr>
      </w:pPr>
      <w:r>
        <w:rPr>
          <w:b/>
          <w:bCs/>
          <w:highlight w:val="yellow"/>
        </w:rPr>
        <w:t>Screenshot</w:t>
      </w:r>
      <w:r w:rsidRPr="00A26D5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3</w:t>
      </w:r>
      <w:r w:rsidRPr="00A26D50">
        <w:rPr>
          <w:b/>
          <w:bCs/>
          <w:highlight w:val="yellow"/>
        </w:rPr>
        <w:t>:</w:t>
      </w:r>
      <w:r>
        <w:rPr>
          <w:b/>
          <w:bCs/>
        </w:rPr>
        <w:t xml:space="preserve"> (Merge page shows up after login once admin approved profile claim)</w:t>
      </w:r>
    </w:p>
    <w:p w14:paraId="7648DB83" w14:textId="07E74DB4" w:rsidR="00D02793" w:rsidRDefault="00D02793">
      <w:r w:rsidRPr="00D02793">
        <w:drawing>
          <wp:inline distT="0" distB="0" distL="0" distR="0" wp14:anchorId="1E102621" wp14:editId="006A450A">
            <wp:extent cx="5943600" cy="2312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A74A" w14:textId="033EFC00" w:rsidR="00D02793" w:rsidRDefault="00D02793"/>
    <w:p w14:paraId="01D83EE9" w14:textId="7069C5D3" w:rsidR="00A26D50" w:rsidRPr="00A26D50" w:rsidRDefault="00A26D50">
      <w:pPr>
        <w:rPr>
          <w:b/>
          <w:bCs/>
        </w:rPr>
      </w:pPr>
      <w:r w:rsidRPr="00A26D50">
        <w:rPr>
          <w:b/>
          <w:bCs/>
          <w:highlight w:val="yellow"/>
        </w:rPr>
        <w:t>Screenshot 4:</w:t>
      </w:r>
      <w:r>
        <w:rPr>
          <w:b/>
          <w:bCs/>
        </w:rPr>
        <w:t xml:space="preserve"> (Enter Verification code to finish Merge)</w:t>
      </w:r>
    </w:p>
    <w:p w14:paraId="225634C3" w14:textId="7D7B64D5" w:rsidR="0064510C" w:rsidRDefault="0064510C">
      <w:r w:rsidRPr="0064510C">
        <w:drawing>
          <wp:inline distT="0" distB="0" distL="0" distR="0" wp14:anchorId="6222C708" wp14:editId="7A704BEA">
            <wp:extent cx="5943600" cy="376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4811"/>
    <w:multiLevelType w:val="hybridMultilevel"/>
    <w:tmpl w:val="502E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93"/>
    <w:rsid w:val="00257890"/>
    <w:rsid w:val="002E3D8D"/>
    <w:rsid w:val="003A46DE"/>
    <w:rsid w:val="0064510C"/>
    <w:rsid w:val="00A26D50"/>
    <w:rsid w:val="00CA6B7F"/>
    <w:rsid w:val="00D0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3472"/>
  <w15:chartTrackingRefBased/>
  <w15:docId w15:val="{E5948425-DEFD-4FF7-BA76-3FE7CF2E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icclubs.com/nt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C73E-CBD4-4EB9-B7BF-24ACD08D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2-13T17:42:00Z</dcterms:created>
  <dcterms:modified xsi:type="dcterms:W3CDTF">2019-12-13T20:05:00Z</dcterms:modified>
</cp:coreProperties>
</file>